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E588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 w14:paraId="3EBE0D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 w14:paraId="4CB9DED3">
      <w:pPr>
        <w:rPr>
          <w:rFonts w:cs="Arial"/>
          <w:szCs w:val="22"/>
        </w:rPr>
      </w:pPr>
    </w:p>
    <w:p w14:paraId="176C2B2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6732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85155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D780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AD2D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C14F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WNer s.r.o.</w:t>
            </w:r>
          </w:p>
        </w:tc>
      </w:tr>
      <w:tr w14:paraId="5774E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799F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3C03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478/25, Partizánske</w:t>
            </w:r>
          </w:p>
        </w:tc>
      </w:tr>
      <w:tr w14:paraId="59D78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B155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26F5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28535          DIČ:  2121644822</w:t>
            </w:r>
          </w:p>
        </w:tc>
      </w:tr>
      <w:tr w14:paraId="4E942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FDEC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FB695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8.1.2022</w:t>
            </w:r>
          </w:p>
        </w:tc>
      </w:tr>
      <w:tr w14:paraId="65CC5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FBCE8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4ADA1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8.1.2022</w:t>
            </w:r>
          </w:p>
        </w:tc>
      </w:tr>
    </w:tbl>
    <w:p w14:paraId="3BEE5D84">
      <w:pPr>
        <w:jc w:val="both"/>
        <w:rPr>
          <w:rFonts w:cs="Arial"/>
          <w:b/>
          <w:bCs/>
          <w:szCs w:val="22"/>
        </w:rPr>
      </w:pPr>
    </w:p>
    <w:p w14:paraId="672EAB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4770FCF">
      <w:pPr>
        <w:jc w:val="both"/>
        <w:rPr>
          <w:rFonts w:cs="Arial"/>
          <w:szCs w:val="22"/>
        </w:rPr>
      </w:pPr>
    </w:p>
    <w:p w14:paraId="1852DF43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04BDD4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34D9E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18FA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3E57F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B9584F">
            <w:pPr>
              <w:pStyle w:val="332"/>
            </w:pPr>
            <w:r>
              <w:t>Bezprostredne predchádzajúce účtovné obdobie</w:t>
            </w:r>
          </w:p>
        </w:tc>
      </w:tr>
      <w:tr w14:paraId="07BE6A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DD9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4B7F83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9587DD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6F514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37A6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B2D635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D961B2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29AB9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41A8E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6C4F0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4BFE38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0BFCEF84">
      <w:pPr>
        <w:pStyle w:val="25"/>
        <w:spacing w:before="0" w:beforeAutospacing="0" w:after="0"/>
        <w:jc w:val="left"/>
        <w:rPr>
          <w:szCs w:val="22"/>
        </w:rPr>
      </w:pPr>
    </w:p>
    <w:p w14:paraId="4BC1A736">
      <w:pPr>
        <w:jc w:val="both"/>
        <w:rPr>
          <w:rFonts w:cs="Arial"/>
          <w:szCs w:val="22"/>
        </w:rPr>
      </w:pPr>
    </w:p>
    <w:p w14:paraId="787FA7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6ECA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BA9B7FB">
      <w:pPr>
        <w:ind w:right="-468"/>
        <w:jc w:val="both"/>
        <w:rPr>
          <w:rFonts w:cs="Arial"/>
          <w:szCs w:val="22"/>
        </w:rPr>
      </w:pPr>
    </w:p>
    <w:p w14:paraId="59624D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E88B9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BB266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5201AB">
      <w:pPr>
        <w:ind w:right="-468"/>
        <w:jc w:val="both"/>
        <w:rPr>
          <w:rFonts w:cs="Arial"/>
          <w:b/>
          <w:szCs w:val="22"/>
        </w:rPr>
      </w:pPr>
    </w:p>
    <w:p w14:paraId="3FF0CF9B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B677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FB91E7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A1ADA6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3540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0A094C8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B388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A57B5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79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943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1354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80236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913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CA20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4264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C6F4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7BAC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56BAA5">
            <w:pPr>
              <w:rPr>
                <w:sz w:val="20"/>
                <w:szCs w:val="20"/>
              </w:rPr>
            </w:pPr>
          </w:p>
        </w:tc>
      </w:tr>
      <w:tr w14:paraId="463D9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72D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3045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A85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BD5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3986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B56A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9597E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51B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252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1F5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9970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689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33DC9C">
            <w:pPr>
              <w:rPr>
                <w:sz w:val="20"/>
                <w:szCs w:val="20"/>
              </w:rPr>
            </w:pPr>
          </w:p>
        </w:tc>
      </w:tr>
      <w:tr w14:paraId="29942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CA6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0DF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3C12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B6078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7FD15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39634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28EA5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BB66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3835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F166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CD27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EFE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6716E4">
            <w:pPr>
              <w:rPr>
                <w:sz w:val="20"/>
                <w:szCs w:val="20"/>
              </w:rPr>
            </w:pPr>
          </w:p>
        </w:tc>
      </w:tr>
      <w:tr w14:paraId="539F1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BADB75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ián Omelk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E065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1E5A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7C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6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0FBD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6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FEE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B6AB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8E49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1FEE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0BF7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A232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89F2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DD66FD">
            <w:pPr>
              <w:rPr>
                <w:sz w:val="20"/>
                <w:szCs w:val="20"/>
              </w:rPr>
            </w:pPr>
          </w:p>
        </w:tc>
      </w:tr>
      <w:tr w14:paraId="2B415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C5F2CF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Andrea Omel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ADF2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B6B4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3FAB2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36441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4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6EE3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E12C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575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3313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D20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7304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340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24C690">
            <w:pPr>
              <w:rPr>
                <w:sz w:val="20"/>
                <w:szCs w:val="20"/>
              </w:rPr>
            </w:pPr>
          </w:p>
        </w:tc>
      </w:tr>
      <w:tr w14:paraId="31091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21481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3E80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3B5C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B8DB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29AB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F698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B532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3173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A6C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79AF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52DC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C2B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3442AD">
            <w:pPr>
              <w:rPr>
                <w:sz w:val="20"/>
                <w:szCs w:val="20"/>
              </w:rPr>
            </w:pPr>
          </w:p>
        </w:tc>
      </w:tr>
      <w:tr w14:paraId="3A6D0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18561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41BA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0D9F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BE89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9B38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6A2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A833E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92A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28BF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0BC4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741D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D6FB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8A9B7F">
            <w:pPr>
              <w:rPr>
                <w:sz w:val="20"/>
                <w:szCs w:val="20"/>
              </w:rPr>
            </w:pPr>
          </w:p>
        </w:tc>
      </w:tr>
      <w:tr w14:paraId="23FC6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4428A81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E43D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B339D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F9CEA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5234EB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44837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C9F5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6259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B1E6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DC4D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64B9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737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524EE">
            <w:pPr>
              <w:rPr>
                <w:sz w:val="20"/>
                <w:szCs w:val="20"/>
              </w:rPr>
            </w:pPr>
          </w:p>
        </w:tc>
      </w:tr>
    </w:tbl>
    <w:p w14:paraId="26ABFFAA">
      <w:pPr>
        <w:ind w:right="-468"/>
        <w:jc w:val="both"/>
        <w:rPr>
          <w:rFonts w:cs="Arial"/>
          <w:szCs w:val="22"/>
        </w:rPr>
      </w:pPr>
    </w:p>
    <w:p w14:paraId="237BAB5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3C9C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E003BF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2DF0E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DED6B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E3CCB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6A7B9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CBF62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36C02A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583CFE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8EF6DC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A6182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04CDAB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60BAB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C5B18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9816881">
      <w:pPr>
        <w:ind w:right="-468"/>
        <w:jc w:val="both"/>
        <w:rPr>
          <w:rFonts w:cs="Arial"/>
          <w:b/>
          <w:bCs/>
          <w:szCs w:val="22"/>
        </w:rPr>
      </w:pPr>
    </w:p>
    <w:p w14:paraId="70FA54E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88761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EBFE4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A3B81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7C23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8D085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78A61DA">
      <w:pPr>
        <w:jc w:val="both"/>
        <w:rPr>
          <w:rFonts w:cs="Arial"/>
          <w:szCs w:val="22"/>
        </w:rPr>
      </w:pPr>
    </w:p>
    <w:p w14:paraId="716549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CAACB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7CA61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9CDC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8CB0A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03136C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A4683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3B90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4979F34">
      <w:pPr>
        <w:jc w:val="both"/>
        <w:rPr>
          <w:rFonts w:cs="Arial"/>
          <w:szCs w:val="22"/>
        </w:rPr>
      </w:pPr>
    </w:p>
    <w:p w14:paraId="5126E16C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30645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10CE15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07F3B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0630E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79927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01113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1116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339FFD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CFDF5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FBB816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FE41E3"/>
    <w:p w14:paraId="5250C42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D56440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A3A7E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AF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8F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64FAF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827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8D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4FA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6B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5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A8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E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22B1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1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3A2A6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6FB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F85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D5B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8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19C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539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40E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66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06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5873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71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37779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72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F0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E2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61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4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7C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D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2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DB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654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8D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27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9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D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8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3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0D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8B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58B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EFDE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B17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1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B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1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15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3A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6F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D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853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8D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92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5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7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7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6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5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4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8F21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1C4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45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E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3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1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7B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C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6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6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113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F0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CE4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D24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6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C2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B6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A4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EC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7C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1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4E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A0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7D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C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00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F8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7D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F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85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BA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CE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2B4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F6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26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E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BE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3A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0D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0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37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FF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9E48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40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2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6C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B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18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6F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3E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82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2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FF5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0E2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6F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3E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4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A7D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68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4F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D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4E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8AFE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8B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244D3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C85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AC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99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1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0A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BC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52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17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1802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FF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39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D7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4A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A8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9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8F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CD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14E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C8E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29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89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CD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95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7E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1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9B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14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7FA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E1FF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83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A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67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65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FC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24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BB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8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45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581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784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A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F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EF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3C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49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69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C8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1F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3627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49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BAF04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90D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B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77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7A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A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18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DC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BB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C3D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D35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8A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7F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0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18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D3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1D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0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C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E8D20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4A947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2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BE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08F85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98F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6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FC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3F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D8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4A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7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D9E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5F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F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BB1B3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DF1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B9A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A0E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0F6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0D4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EC8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6A5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BA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26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3A41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0F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032D1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BA0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C0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FD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D9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2C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87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D6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2A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33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3A50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D5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DD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68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DD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B9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C8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58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4C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0D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589D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A7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4B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EC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80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2C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C5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7F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1F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321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66CE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1D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BD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FD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0A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AD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B1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74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21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D4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082A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E30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70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44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39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2B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D4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5AE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5F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18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27B2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B9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EC7A2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29D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17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EE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D5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64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BD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39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A3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D4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45DA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A9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03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D8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05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A5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3D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80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B4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E2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FD13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09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0A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98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83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0F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DA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42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26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456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3387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3B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86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B9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2E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A5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1F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40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3B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13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41ED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E91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74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48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3F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3FC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40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0B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8F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F8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D28A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86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4D790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402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F7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39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78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27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76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1E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A6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BD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D2C3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B5D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B5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94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03D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1E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0B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62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94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5F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918B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7B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07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2B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BB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C6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50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F6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FA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3B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6101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DB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83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5A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89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57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45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4D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B3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DB4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9907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9B0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81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09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A7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36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E4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EF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269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4B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A6DB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0D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ED76C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306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B5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75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81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E1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14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7E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B7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C1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3079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019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51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37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4C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24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D04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A6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A4C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6C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2D057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B21D968"/>
    <w:p w14:paraId="7306E8A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95F87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08495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674F86">
            <w:pPr>
              <w:pStyle w:val="332"/>
            </w:pPr>
            <w:r>
              <w:t>Hodnota za bežné účtovné obdobie</w:t>
            </w:r>
          </w:p>
        </w:tc>
      </w:tr>
      <w:tr w14:paraId="6BFCF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E0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C0DD54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356C1"/>
    <w:p w14:paraId="63FD6C0F"/>
    <w:p w14:paraId="2AF0C7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663CB6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3A785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3BC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00E3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041FE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891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6B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BC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B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D809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9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CD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1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D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71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C29F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BD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33D06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EB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7F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C54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6E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C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CE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28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EC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28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54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6CC74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AF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1E74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378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9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B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7D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3F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62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BD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58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16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9B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6F8B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F5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8E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1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C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A8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8E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E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4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C9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BFF3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73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8D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BE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C6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F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6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9F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E9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5E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9C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051F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28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5E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1C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6C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78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5A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FC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7A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1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E8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24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53E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2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13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48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DB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2F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D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3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DD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F1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C4B4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07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34521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8AB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2B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AA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4C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BE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1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55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7A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6B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9D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0901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09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CC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37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7E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FD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89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69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E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9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3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78B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5D9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3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E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E6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DA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9D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3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19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09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3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0F25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B5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B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DB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6C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E8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A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7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51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6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5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CC47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548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0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83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E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DA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5A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CF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5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74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8A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E18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82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1D87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607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6D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6B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D9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87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B4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D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83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F8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65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DD13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E1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FA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D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3B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8D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D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5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6B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2D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A5E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9D7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E29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AA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CB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6C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4A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A9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D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2C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A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AAE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4599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666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2B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7E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D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6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E8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B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58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BA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EE8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D65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AA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7B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F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4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9B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C6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8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D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4545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A8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C138C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86B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9C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AE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6BB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8C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0E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A9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D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5E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18A1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8F0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A9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7C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27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CA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4E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19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C2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1D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677986">
      <w:pPr>
        <w:spacing w:after="0" w:line="240" w:lineRule="auto"/>
        <w:rPr>
          <w:szCs w:val="22"/>
        </w:rPr>
      </w:pPr>
    </w:p>
    <w:p w14:paraId="0CC1C3C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82D43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8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462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15C00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85D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8C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2B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38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B52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71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03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CC2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8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9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4FAD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B8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4CECE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07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C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428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D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5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F9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8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B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1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ED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A2332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56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4AFA1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11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F3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59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3D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B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B3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0B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4B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33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86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8247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7F5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7E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E3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0E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98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84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88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E5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AE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58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D72B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0B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7E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B9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06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A2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E0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A8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FB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10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E87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1B3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9F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5C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B2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CD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4D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DD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98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CD4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CE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99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46EB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905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E5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7B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9F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D8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82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BB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4B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9C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CB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83F9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99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4AE8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387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5C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E5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00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7B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7C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CA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0C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14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8E9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C399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CF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19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C6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22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27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0C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DD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FA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4C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E4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C4E7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4A0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82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29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49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EF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B7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38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C9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E7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22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FD6B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80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65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8B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1B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51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F3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C6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E7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7E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92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6D90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CCD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48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56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3B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CA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B4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34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C7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22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CB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E9C2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A3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4E07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13CE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4D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29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6B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B1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57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47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0F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FF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80B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F74B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D53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A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06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82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F9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DE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84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F7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F3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1B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76A1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F2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9C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1E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F9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55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D1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13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8B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53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D3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2F91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07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56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4D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97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2C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5F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83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D4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3D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FB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3C60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4BD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BF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7E1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81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BE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42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97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F9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D3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D5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3B8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8E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0F62F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CCC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D5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B8C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DF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5F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1B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52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D5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65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CE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99CC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6D7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E0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59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57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EB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D2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B7B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FD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2F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75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297A65">
      <w:pPr>
        <w:spacing w:after="0" w:line="240" w:lineRule="auto"/>
        <w:rPr>
          <w:szCs w:val="22"/>
        </w:rPr>
      </w:pPr>
    </w:p>
    <w:p w14:paraId="2F24A63A">
      <w:pPr>
        <w:spacing w:after="0" w:line="240" w:lineRule="auto"/>
        <w:rPr>
          <w:szCs w:val="22"/>
        </w:rPr>
      </w:pPr>
    </w:p>
    <w:p w14:paraId="64269EA6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7F61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F786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94FDA0">
            <w:pPr>
              <w:pStyle w:val="332"/>
            </w:pPr>
            <w:r>
              <w:t>Hodnota za bežné účtovné obdobie</w:t>
            </w:r>
          </w:p>
        </w:tc>
      </w:tr>
      <w:tr w14:paraId="1B083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46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0601047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88D0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77E3F60">
      <w:pPr>
        <w:spacing w:after="0"/>
      </w:pPr>
    </w:p>
    <w:p w14:paraId="16515F0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60464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7E96C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87D7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5287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69DBA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5CAE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44C30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81E7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FB15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A55C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3D78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8018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9AF3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6D3AD">
            <w:pPr>
              <w:pStyle w:val="332"/>
            </w:pPr>
            <w:r>
              <w:t>Poskyt-nuté pred-davky na </w:t>
            </w:r>
          </w:p>
          <w:p w14:paraId="5262C3C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B32418">
            <w:pPr>
              <w:pStyle w:val="332"/>
            </w:pPr>
            <w:r>
              <w:t>Spolu</w:t>
            </w:r>
          </w:p>
        </w:tc>
      </w:tr>
      <w:tr w14:paraId="5EE1B7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AD4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8DE4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DE4F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F70B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AFD9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85B5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E28F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AE13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BE2F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B75D6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154B4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D8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FF54B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9F4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FC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DA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BF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66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5A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13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6D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3B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FDC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CF3E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40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C9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4F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C0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51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C6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81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38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AC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40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84F6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B56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DD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01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53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A6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0F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30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66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57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38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667D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8C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A5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06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D5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4E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F0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90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6D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7D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C5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5DDB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37B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1F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4C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37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9B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B12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59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BE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1E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7E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9957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E5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7548D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EED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37196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FE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B9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6D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BE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60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09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D8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42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3FC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5CBB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101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6A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1A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E6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8F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6A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D4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3D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B2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14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6AAA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AF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A1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A1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AC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6B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60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2F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5F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F4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1E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5A53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D7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48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C7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B8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0C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7F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CA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BC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06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1BF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D0F6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D44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B8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AE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43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F2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7D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E4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F1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16A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8B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D553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94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DC7E7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909D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9DAFB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46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43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0C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B4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C1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D9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5F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7A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53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E37B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9C5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A7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88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7A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2A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68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E1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B0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FD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D9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7258EF">
      <w:pPr>
        <w:spacing w:after="0" w:line="240" w:lineRule="auto"/>
        <w:rPr>
          <w:szCs w:val="22"/>
        </w:rPr>
      </w:pPr>
    </w:p>
    <w:p w14:paraId="7A53E19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8D11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D3FA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2669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99E2B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20C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23E3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37C4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5A00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BA84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CF2A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F503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F052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B4A14">
            <w:pPr>
              <w:pStyle w:val="332"/>
            </w:pPr>
            <w:r>
              <w:t>Poskyt-nuté pred-davky na </w:t>
            </w:r>
          </w:p>
          <w:p w14:paraId="408BD8A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6E74F">
            <w:pPr>
              <w:pStyle w:val="332"/>
            </w:pPr>
            <w:r>
              <w:t>Spolu</w:t>
            </w:r>
          </w:p>
        </w:tc>
      </w:tr>
      <w:tr w14:paraId="147CA5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4AA4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92F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2BF0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B4BB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C9FA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709D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9856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931B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B3B9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1CFC4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C2B80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90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8D376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D0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AF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28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8B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05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2E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5D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02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F8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0E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C92B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A4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3A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85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DB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EF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C2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F7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A3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9C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6A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AE2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6C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7E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7A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67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73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FD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FF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CC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8A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98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ADF9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4B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97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C3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49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5B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90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02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64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35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9F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237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750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F6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9D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15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A2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9E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22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8E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B4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DB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D910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F4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8F272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F9E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09534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BF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6A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51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54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05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C3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A0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8D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AB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A235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53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8A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92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17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2D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4A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3F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AC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8D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DF1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341A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088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02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18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48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99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19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3A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EE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2F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9C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40AC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01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17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C1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49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D7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07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F2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93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AD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38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F466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FB3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44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62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7C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46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92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0B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38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52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9F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391A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73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C995D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D85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7FD24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23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AD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63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CE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CB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F5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AE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86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BC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B901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532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0E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4E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7A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AE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43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E3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D1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65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12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A3740E">
      <w:pPr>
        <w:spacing w:after="0" w:line="240" w:lineRule="auto"/>
        <w:rPr>
          <w:szCs w:val="22"/>
        </w:rPr>
      </w:pPr>
    </w:p>
    <w:p w14:paraId="65F2E8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27C5B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4A1A2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63E0B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E3F2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EC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91B6E87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2EC52">
      <w:pPr>
        <w:spacing w:after="0" w:line="240" w:lineRule="auto"/>
        <w:rPr>
          <w:szCs w:val="22"/>
        </w:rPr>
      </w:pPr>
    </w:p>
    <w:p w14:paraId="3BC49FFE">
      <w:pPr>
        <w:spacing w:after="0" w:line="240" w:lineRule="auto"/>
        <w:rPr>
          <w:szCs w:val="22"/>
        </w:rPr>
      </w:pPr>
    </w:p>
    <w:p w14:paraId="20689F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0274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F4A6B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558610">
            <w:pPr>
              <w:pStyle w:val="332"/>
            </w:pPr>
            <w:r>
              <w:t xml:space="preserve">Bežné účtovné obdobie </w:t>
            </w:r>
          </w:p>
        </w:tc>
      </w:tr>
      <w:tr w14:paraId="1B76E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1E9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37BC0">
            <w:pPr>
              <w:pStyle w:val="332"/>
            </w:pPr>
            <w:r>
              <w:t>Podiel ÚJ na ZI</w:t>
            </w:r>
          </w:p>
          <w:p w14:paraId="174D11B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1FE46">
            <w:pPr>
              <w:pStyle w:val="332"/>
            </w:pPr>
            <w:r>
              <w:t xml:space="preserve">Podiel ÚJ na hlasovacích právach </w:t>
            </w:r>
          </w:p>
          <w:p w14:paraId="7FB600B9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2698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BD973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A0244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A9027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779AB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466A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C7E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585B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D9D3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388B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28D5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44B270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D912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615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2BD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509F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A5E8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C9E7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138C34F">
            <w:pPr>
              <w:spacing w:after="0" w:line="240" w:lineRule="auto"/>
              <w:rPr>
                <w:szCs w:val="22"/>
              </w:rPr>
            </w:pPr>
          </w:p>
        </w:tc>
      </w:tr>
      <w:tr w14:paraId="3864F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4EA9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608E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42C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942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6A4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A0C29F">
            <w:pPr>
              <w:spacing w:after="0" w:line="240" w:lineRule="auto"/>
              <w:rPr>
                <w:szCs w:val="22"/>
              </w:rPr>
            </w:pPr>
          </w:p>
        </w:tc>
      </w:tr>
      <w:tr w14:paraId="325B4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2A3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B82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A56B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7720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EC9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9299A05">
            <w:pPr>
              <w:spacing w:after="0" w:line="240" w:lineRule="auto"/>
              <w:rPr>
                <w:szCs w:val="22"/>
              </w:rPr>
            </w:pPr>
          </w:p>
        </w:tc>
      </w:tr>
      <w:tr w14:paraId="3444F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C00F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5F9D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79C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41D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D95E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2588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865A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E69A560">
            <w:pPr>
              <w:spacing w:after="0" w:line="240" w:lineRule="auto"/>
              <w:rPr>
                <w:szCs w:val="22"/>
              </w:rPr>
            </w:pPr>
          </w:p>
        </w:tc>
      </w:tr>
      <w:tr w14:paraId="66E7A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5367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FE4E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736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545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E5F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C17F82">
            <w:pPr>
              <w:spacing w:after="0" w:line="240" w:lineRule="auto"/>
              <w:rPr>
                <w:szCs w:val="22"/>
              </w:rPr>
            </w:pPr>
          </w:p>
        </w:tc>
      </w:tr>
      <w:tr w14:paraId="40DC89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AF3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6BA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4692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F9E7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2101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8E29D9D">
            <w:pPr>
              <w:spacing w:after="0" w:line="240" w:lineRule="auto"/>
              <w:rPr>
                <w:szCs w:val="22"/>
              </w:rPr>
            </w:pPr>
          </w:p>
        </w:tc>
      </w:tr>
      <w:tr w14:paraId="5C2E6D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6F410B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115BD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047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1661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33F0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2475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358C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A8FE1E0">
            <w:pPr>
              <w:spacing w:after="0" w:line="240" w:lineRule="auto"/>
              <w:rPr>
                <w:szCs w:val="22"/>
              </w:rPr>
            </w:pPr>
          </w:p>
        </w:tc>
      </w:tr>
      <w:tr w14:paraId="6EAB0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6FA6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9C17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B77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408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F41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15F5FA">
            <w:pPr>
              <w:spacing w:after="0" w:line="240" w:lineRule="auto"/>
              <w:rPr>
                <w:szCs w:val="22"/>
              </w:rPr>
            </w:pPr>
          </w:p>
        </w:tc>
      </w:tr>
      <w:tr w14:paraId="13C07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792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08A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5ACE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D41C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46AA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91D6F62">
            <w:pPr>
              <w:spacing w:after="0" w:line="240" w:lineRule="auto"/>
              <w:rPr>
                <w:szCs w:val="22"/>
              </w:rPr>
            </w:pPr>
          </w:p>
        </w:tc>
      </w:tr>
      <w:tr w14:paraId="1E392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F2B0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14B2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3768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D48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9FBF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0CC7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3734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A5C2E1E">
            <w:pPr>
              <w:spacing w:after="0" w:line="240" w:lineRule="auto"/>
              <w:rPr>
                <w:szCs w:val="22"/>
              </w:rPr>
            </w:pPr>
          </w:p>
        </w:tc>
      </w:tr>
      <w:tr w14:paraId="67B61C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1866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0A4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06FE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7C60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4DE3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B92151A">
            <w:pPr>
              <w:spacing w:after="0" w:line="240" w:lineRule="auto"/>
              <w:rPr>
                <w:szCs w:val="22"/>
              </w:rPr>
            </w:pPr>
          </w:p>
        </w:tc>
      </w:tr>
      <w:tr w14:paraId="338B4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D8C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576A0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12AB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2358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AA97D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3A1D9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233C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94B6BFA"/>
    <w:p w14:paraId="15AA9828"/>
    <w:p w14:paraId="570137B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76CFC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E1F84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1C8AE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6C961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DB83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832D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9B167">
            <w:pPr>
              <w:pStyle w:val="332"/>
            </w:pPr>
            <w:r>
              <w:t xml:space="preserve">Vyradenie dlhového CP z účtovníctva </w:t>
            </w:r>
          </w:p>
          <w:p w14:paraId="13768E3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0D96D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155F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D9CF4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A79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1CF2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649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F7DD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81A6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C7D55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D1F6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29D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6F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EA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97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3F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F3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F6539EE">
            <w:pPr>
              <w:spacing w:after="0" w:line="240" w:lineRule="auto"/>
              <w:rPr>
                <w:szCs w:val="22"/>
              </w:rPr>
            </w:pPr>
          </w:p>
        </w:tc>
      </w:tr>
      <w:tr w14:paraId="73352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4E6F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22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7D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66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76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10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30F776E">
            <w:pPr>
              <w:spacing w:after="0" w:line="240" w:lineRule="auto"/>
              <w:rPr>
                <w:szCs w:val="22"/>
              </w:rPr>
            </w:pPr>
          </w:p>
        </w:tc>
      </w:tr>
      <w:tr w14:paraId="67A7B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9BF6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0D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22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BB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22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8B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84DECBD">
            <w:pPr>
              <w:spacing w:after="0" w:line="240" w:lineRule="auto"/>
              <w:rPr>
                <w:szCs w:val="22"/>
              </w:rPr>
            </w:pPr>
          </w:p>
        </w:tc>
      </w:tr>
      <w:tr w14:paraId="49DE2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3E58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39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9E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63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B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B7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B0937F">
            <w:pPr>
              <w:spacing w:after="0" w:line="240" w:lineRule="auto"/>
              <w:rPr>
                <w:szCs w:val="22"/>
              </w:rPr>
            </w:pPr>
          </w:p>
        </w:tc>
      </w:tr>
      <w:tr w14:paraId="2F214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625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98A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2FC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4D5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8D9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812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AA1413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5E6A56">
      <w:pPr>
        <w:spacing w:after="120" w:line="240" w:lineRule="auto"/>
        <w:rPr>
          <w:szCs w:val="22"/>
        </w:rPr>
      </w:pPr>
    </w:p>
    <w:p w14:paraId="645E8D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92F6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17526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886C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739AF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F7D3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DE90E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B85AD5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AC6F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7BF46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066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4C4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087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320A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ADD20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6879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CA6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3E3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DA1B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09CA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B6C0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8C82FA8">
            <w:pPr>
              <w:spacing w:after="0" w:line="240" w:lineRule="auto"/>
              <w:rPr>
                <w:szCs w:val="22"/>
              </w:rPr>
            </w:pPr>
          </w:p>
        </w:tc>
      </w:tr>
      <w:tr w14:paraId="60F13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E7BF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1940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BEE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6E6A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A7C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0E0AE3">
            <w:pPr>
              <w:spacing w:after="0" w:line="240" w:lineRule="auto"/>
              <w:rPr>
                <w:szCs w:val="22"/>
              </w:rPr>
            </w:pPr>
          </w:p>
        </w:tc>
      </w:tr>
      <w:tr w14:paraId="7D9D9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F28E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B838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8E5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A3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164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3DBBA">
            <w:pPr>
              <w:spacing w:after="0" w:line="240" w:lineRule="auto"/>
              <w:rPr>
                <w:szCs w:val="22"/>
              </w:rPr>
            </w:pPr>
          </w:p>
        </w:tc>
      </w:tr>
      <w:tr w14:paraId="06146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A7FE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4FD7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2C4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701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15B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14A293">
            <w:pPr>
              <w:spacing w:after="0" w:line="240" w:lineRule="auto"/>
              <w:rPr>
                <w:szCs w:val="22"/>
              </w:rPr>
            </w:pPr>
          </w:p>
        </w:tc>
      </w:tr>
      <w:tr w14:paraId="0696A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CB25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239D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4715F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4B592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62637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DB4C5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CE11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DC8CE6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68BA5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E486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BAD8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1CFB61">
            <w:pPr>
              <w:pStyle w:val="332"/>
            </w:pPr>
            <w:r>
              <w:t>Bežné účtovné obdobie</w:t>
            </w:r>
          </w:p>
        </w:tc>
      </w:tr>
      <w:tr w14:paraId="754C5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F31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972A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1B17C">
            <w:pPr>
              <w:pStyle w:val="332"/>
            </w:pPr>
            <w:r>
              <w:t>Tvorba </w:t>
            </w:r>
          </w:p>
          <w:p w14:paraId="50A01B82">
            <w:pPr>
              <w:pStyle w:val="332"/>
            </w:pPr>
            <w:r>
              <w:t>OP</w:t>
            </w:r>
          </w:p>
          <w:p w14:paraId="2C6D681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2E7B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2B36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9D47A2">
            <w:pPr>
              <w:pStyle w:val="332"/>
            </w:pPr>
            <w:r>
              <w:t>Stav OP na konci účtovného obdobia</w:t>
            </w:r>
          </w:p>
        </w:tc>
      </w:tr>
      <w:tr w14:paraId="4B67F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18AE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64B4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838C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1E4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D7F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20B80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981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CE7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090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AC8A5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D04E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6F6673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18D753B">
            <w:pPr>
              <w:spacing w:after="0" w:line="240" w:lineRule="auto"/>
              <w:rPr>
                <w:szCs w:val="22"/>
              </w:rPr>
            </w:pPr>
          </w:p>
        </w:tc>
      </w:tr>
      <w:tr w14:paraId="3901F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1502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D5B0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308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729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687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19D578">
            <w:pPr>
              <w:spacing w:after="0" w:line="240" w:lineRule="auto"/>
              <w:rPr>
                <w:szCs w:val="22"/>
              </w:rPr>
            </w:pPr>
          </w:p>
        </w:tc>
      </w:tr>
      <w:tr w14:paraId="2EFFD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DFFB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5EF5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963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E22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738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3149AC">
            <w:pPr>
              <w:spacing w:after="0" w:line="240" w:lineRule="auto"/>
              <w:rPr>
                <w:szCs w:val="22"/>
              </w:rPr>
            </w:pPr>
          </w:p>
        </w:tc>
      </w:tr>
      <w:tr w14:paraId="050CD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3C0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BE2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3AEB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BEDD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2425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43AF369">
            <w:pPr>
              <w:spacing w:after="0" w:line="240" w:lineRule="auto"/>
              <w:rPr>
                <w:szCs w:val="22"/>
              </w:rPr>
            </w:pPr>
          </w:p>
        </w:tc>
      </w:tr>
      <w:tr w14:paraId="3978F8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D92C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67D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8BF4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76DD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7D04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823B68F">
            <w:pPr>
              <w:spacing w:after="0" w:line="240" w:lineRule="auto"/>
              <w:rPr>
                <w:szCs w:val="22"/>
              </w:rPr>
            </w:pPr>
          </w:p>
        </w:tc>
      </w:tr>
      <w:tr w14:paraId="503F68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11B0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5284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27D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A5B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ED0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0C685C">
            <w:pPr>
              <w:spacing w:after="0" w:line="240" w:lineRule="auto"/>
              <w:rPr>
                <w:szCs w:val="22"/>
              </w:rPr>
            </w:pPr>
          </w:p>
        </w:tc>
      </w:tr>
      <w:tr w14:paraId="58BE3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586B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3C24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5F6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F4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593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443321">
            <w:pPr>
              <w:spacing w:after="0" w:line="240" w:lineRule="auto"/>
              <w:rPr>
                <w:szCs w:val="22"/>
              </w:rPr>
            </w:pPr>
          </w:p>
        </w:tc>
      </w:tr>
      <w:tr w14:paraId="51CBFF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E2A7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408A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8C18F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84BA9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ED1D2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650A05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16F8D">
      <w:pPr>
        <w:spacing w:after="0" w:line="240" w:lineRule="auto"/>
        <w:rPr>
          <w:szCs w:val="22"/>
        </w:rPr>
      </w:pPr>
    </w:p>
    <w:p w14:paraId="3A30124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881D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F930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211C80">
            <w:pPr>
              <w:pStyle w:val="332"/>
            </w:pPr>
            <w:r>
              <w:t>Hodnota</w:t>
            </w:r>
          </w:p>
        </w:tc>
      </w:tr>
      <w:tr w14:paraId="6F608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955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0F63E3">
            <w:pPr>
              <w:spacing w:after="0" w:line="240" w:lineRule="auto"/>
              <w:rPr>
                <w:szCs w:val="22"/>
              </w:rPr>
            </w:pPr>
          </w:p>
        </w:tc>
      </w:tr>
      <w:tr w14:paraId="1CD81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8FF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C459DE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87EAE">
      <w:pPr>
        <w:pStyle w:val="25"/>
        <w:spacing w:before="0" w:beforeAutospacing="0" w:after="0"/>
        <w:jc w:val="both"/>
        <w:rPr>
          <w:szCs w:val="22"/>
        </w:rPr>
      </w:pPr>
    </w:p>
    <w:p w14:paraId="69E6956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2737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1338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FEF662">
            <w:pPr>
              <w:pStyle w:val="332"/>
            </w:pPr>
            <w:r>
              <w:t>Hodnota za bežné účtovné obdobie</w:t>
            </w:r>
          </w:p>
        </w:tc>
      </w:tr>
      <w:tr w14:paraId="3F709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C3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4C534C3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83203">
      <w:pPr>
        <w:pStyle w:val="25"/>
        <w:spacing w:before="0" w:beforeAutospacing="0" w:after="0"/>
        <w:jc w:val="left"/>
        <w:rPr>
          <w:szCs w:val="22"/>
        </w:rPr>
      </w:pPr>
    </w:p>
    <w:p w14:paraId="52ED11E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DE28ED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8D70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113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AEC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471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E8D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9EA8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E50A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8B1E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7B0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86D2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D413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E17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101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530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646BC9">
            <w:pPr>
              <w:spacing w:after="0" w:line="240" w:lineRule="auto"/>
              <w:rPr>
                <w:szCs w:val="22"/>
              </w:rPr>
            </w:pPr>
          </w:p>
        </w:tc>
      </w:tr>
      <w:tr w14:paraId="12888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0C5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7F8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C8C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5F6857">
            <w:pPr>
              <w:spacing w:after="0" w:line="240" w:lineRule="auto"/>
              <w:rPr>
                <w:szCs w:val="22"/>
              </w:rPr>
            </w:pPr>
          </w:p>
        </w:tc>
      </w:tr>
      <w:tr w14:paraId="3911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29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E0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65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2DFE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DF173">
      <w:pPr>
        <w:spacing w:after="0" w:line="240" w:lineRule="auto"/>
        <w:rPr>
          <w:szCs w:val="22"/>
        </w:rPr>
      </w:pPr>
    </w:p>
    <w:p w14:paraId="56AE1A6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9F6D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AE19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249DD6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B3F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C721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699C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E2CE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80BD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FEE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A02F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A937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CC9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76DA08">
            <w:pPr>
              <w:spacing w:after="0" w:line="240" w:lineRule="auto"/>
              <w:rPr>
                <w:szCs w:val="22"/>
              </w:rPr>
            </w:pPr>
          </w:p>
        </w:tc>
      </w:tr>
      <w:tr w14:paraId="5FE55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955A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6B6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971FA7">
            <w:pPr>
              <w:spacing w:after="0" w:line="240" w:lineRule="auto"/>
              <w:rPr>
                <w:szCs w:val="22"/>
              </w:rPr>
            </w:pPr>
          </w:p>
        </w:tc>
      </w:tr>
      <w:tr w14:paraId="6567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69E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F5A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C4F36C">
            <w:pPr>
              <w:spacing w:after="0" w:line="240" w:lineRule="auto"/>
              <w:rPr>
                <w:szCs w:val="22"/>
              </w:rPr>
            </w:pPr>
          </w:p>
        </w:tc>
      </w:tr>
      <w:tr w14:paraId="4B456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D5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07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7A01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9C826">
      <w:pPr>
        <w:spacing w:after="0" w:line="240" w:lineRule="auto"/>
        <w:rPr>
          <w:szCs w:val="22"/>
        </w:rPr>
      </w:pPr>
    </w:p>
    <w:p w14:paraId="1FD2747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ECF3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D7D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315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25A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072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60C6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D7D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6DA6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42B1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8DCB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C927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0D64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33C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8D0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DB1356">
            <w:pPr>
              <w:spacing w:after="0" w:line="240" w:lineRule="auto"/>
              <w:rPr>
                <w:szCs w:val="22"/>
              </w:rPr>
            </w:pPr>
          </w:p>
        </w:tc>
      </w:tr>
      <w:tr w14:paraId="7F0E0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788D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850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45F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64DC2B">
            <w:pPr>
              <w:spacing w:after="0" w:line="240" w:lineRule="auto"/>
              <w:rPr>
                <w:szCs w:val="22"/>
              </w:rPr>
            </w:pPr>
          </w:p>
        </w:tc>
      </w:tr>
      <w:tr w14:paraId="3474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29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44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A41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67AB4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0A81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2C0679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E81D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53D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47E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DAE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1201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467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0DF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E665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383F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B12B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463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B9EEF0">
            <w:pPr>
              <w:spacing w:after="0" w:line="240" w:lineRule="auto"/>
              <w:rPr>
                <w:szCs w:val="22"/>
              </w:rPr>
            </w:pPr>
          </w:p>
        </w:tc>
      </w:tr>
      <w:tr w14:paraId="2FF75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8F33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6BA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0C18BD">
            <w:pPr>
              <w:spacing w:after="0" w:line="240" w:lineRule="auto"/>
              <w:rPr>
                <w:szCs w:val="22"/>
              </w:rPr>
            </w:pPr>
          </w:p>
        </w:tc>
      </w:tr>
      <w:tr w14:paraId="28C98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73E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CE1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1E9739">
            <w:pPr>
              <w:spacing w:after="0" w:line="240" w:lineRule="auto"/>
              <w:rPr>
                <w:szCs w:val="22"/>
              </w:rPr>
            </w:pPr>
          </w:p>
        </w:tc>
      </w:tr>
      <w:tr w14:paraId="54A5D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3E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41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B0168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45899">
      <w:pPr>
        <w:spacing w:after="0" w:line="240" w:lineRule="auto"/>
        <w:rPr>
          <w:szCs w:val="22"/>
        </w:rPr>
      </w:pPr>
    </w:p>
    <w:p w14:paraId="7C6BF21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E9FCE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2D48B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D23ED5">
            <w:pPr>
              <w:pStyle w:val="332"/>
            </w:pPr>
            <w:r>
              <w:t>Bežné účtovné obdobie</w:t>
            </w:r>
          </w:p>
        </w:tc>
      </w:tr>
      <w:tr w14:paraId="6F0E4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5DA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D6FE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6A564C">
            <w:pPr>
              <w:pStyle w:val="332"/>
            </w:pPr>
            <w:r>
              <w:t>Tvorba</w:t>
            </w:r>
          </w:p>
          <w:p w14:paraId="0D0E562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64D2C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A373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41C39A">
            <w:pPr>
              <w:pStyle w:val="332"/>
            </w:pPr>
            <w:r>
              <w:t>Stav OP na konci účtovného obdobia</w:t>
            </w:r>
          </w:p>
        </w:tc>
      </w:tr>
      <w:tr w14:paraId="1992F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09AE23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76CD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D94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C5FA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0FA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97725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288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9A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2FA3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61297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29C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159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F640E3">
            <w:pPr>
              <w:spacing w:after="0" w:line="240" w:lineRule="auto"/>
              <w:rPr>
                <w:szCs w:val="22"/>
              </w:rPr>
            </w:pPr>
          </w:p>
        </w:tc>
      </w:tr>
      <w:tr w14:paraId="4D20E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929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6758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AA2C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2CE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B9E5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F4F6AC1">
            <w:pPr>
              <w:spacing w:after="0" w:line="240" w:lineRule="auto"/>
              <w:rPr>
                <w:szCs w:val="22"/>
              </w:rPr>
            </w:pPr>
          </w:p>
        </w:tc>
      </w:tr>
      <w:tr w14:paraId="4483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76D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C15E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6EBE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818A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2C33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DA1069F">
            <w:pPr>
              <w:spacing w:after="0" w:line="240" w:lineRule="auto"/>
              <w:rPr>
                <w:szCs w:val="22"/>
              </w:rPr>
            </w:pPr>
          </w:p>
        </w:tc>
      </w:tr>
      <w:tr w14:paraId="6768AC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A3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B557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1EA6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D72B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CC4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9D1C4C">
            <w:pPr>
              <w:spacing w:after="0" w:line="240" w:lineRule="auto"/>
              <w:rPr>
                <w:szCs w:val="22"/>
              </w:rPr>
            </w:pPr>
          </w:p>
        </w:tc>
      </w:tr>
      <w:tr w14:paraId="00B6D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A26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1BBA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35B2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49CA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0C95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37DCDF7">
            <w:pPr>
              <w:spacing w:after="0" w:line="240" w:lineRule="auto"/>
              <w:rPr>
                <w:szCs w:val="22"/>
              </w:rPr>
            </w:pPr>
          </w:p>
        </w:tc>
      </w:tr>
      <w:tr w14:paraId="5D246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019A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6091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8F966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7B64F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E74AC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859506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590C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8201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A69F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4921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D702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72A05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8DF47E">
            <w:pPr>
              <w:pStyle w:val="332"/>
            </w:pPr>
            <w:r>
              <w:t>Pohľadávky spolu</w:t>
            </w:r>
          </w:p>
        </w:tc>
      </w:tr>
      <w:tr w14:paraId="2FFF1E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C4EA1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868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CDEE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4D84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14BC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26B61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CE7F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48A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20B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73BAA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398DD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E03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BF2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C4E58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9546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5BAF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955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DCB9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92C7E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97A2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DBDE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5C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1BB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A045E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93D84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613B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102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8D8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FD0D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E68A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2DB7C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D3E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BF43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36D6F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C9C2D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72D2F3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59CB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CF1A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3282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068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8F51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A6845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850E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8B9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833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D358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138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1BB1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02A0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827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F27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2588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57ED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AC6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BA4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E51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151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882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CD01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680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E9095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3386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CED7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F35E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207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3485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F5FED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4CC18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0EC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CEB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4AA1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41D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BEFF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D8E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B9CF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30E5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844240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B4EF9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882ADA">
      <w:pPr>
        <w:spacing w:after="0" w:line="240" w:lineRule="auto"/>
        <w:jc w:val="both"/>
        <w:rPr>
          <w:szCs w:val="22"/>
        </w:rPr>
      </w:pPr>
    </w:p>
    <w:p w14:paraId="4EFC32B8">
      <w:pPr>
        <w:spacing w:after="0" w:line="240" w:lineRule="auto"/>
        <w:jc w:val="both"/>
        <w:rPr>
          <w:szCs w:val="22"/>
        </w:rPr>
      </w:pPr>
    </w:p>
    <w:p w14:paraId="1654ECA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4E30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19E8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0782C0">
            <w:pPr>
              <w:pStyle w:val="332"/>
            </w:pPr>
            <w:r>
              <w:t>Bežné účtovné obdobie</w:t>
            </w:r>
          </w:p>
        </w:tc>
      </w:tr>
      <w:tr w14:paraId="162F5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D81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5A12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8BF0FC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29C2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820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020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CB764BD">
            <w:pPr>
              <w:spacing w:after="0" w:line="240" w:lineRule="auto"/>
              <w:rPr>
                <w:szCs w:val="22"/>
              </w:rPr>
            </w:pPr>
          </w:p>
        </w:tc>
      </w:tr>
      <w:tr w14:paraId="234B3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FE7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3EAC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52E713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F4E6C">
      <w:pPr>
        <w:pStyle w:val="25"/>
        <w:spacing w:before="0" w:beforeAutospacing="0" w:after="0"/>
        <w:jc w:val="left"/>
        <w:rPr>
          <w:szCs w:val="22"/>
        </w:rPr>
      </w:pPr>
    </w:p>
    <w:p w14:paraId="39B158EC"/>
    <w:p w14:paraId="1B0B8C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2C5C54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8916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814D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2579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CE86B6">
            <w:pPr>
              <w:pStyle w:val="332"/>
            </w:pPr>
            <w:r>
              <w:t>Bezprostredne predchádzajúce účtovné obdobie</w:t>
            </w:r>
          </w:p>
        </w:tc>
      </w:tr>
      <w:tr w14:paraId="557DE5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319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6BE9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B68EE2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F35C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85022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8EA393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  <w:tc>
          <w:tcPr>
            <w:tcW w:w="2405" w:type="dxa"/>
            <w:vAlign w:val="center"/>
          </w:tcPr>
          <w:p w14:paraId="4D28B1A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0BEF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B01278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C278BD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DC2BD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962A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A11D5C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DC7239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8F75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E308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7F3C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CBFB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8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EAE14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37040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2E13F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73BE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7A9B1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B26F3ED">
            <w:pPr>
              <w:pStyle w:val="332"/>
            </w:pPr>
            <w:r>
              <w:t>Bežné účtovné obdobie</w:t>
            </w:r>
          </w:p>
        </w:tc>
      </w:tr>
      <w:tr w14:paraId="031C5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778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47EF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5B119">
            <w:pPr>
              <w:pStyle w:val="332"/>
            </w:pPr>
            <w:r>
              <w:t>Prírastky</w:t>
            </w:r>
          </w:p>
          <w:p w14:paraId="0F0DE3A3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7533C">
            <w:pPr>
              <w:pStyle w:val="332"/>
            </w:pPr>
            <w:r>
              <w:t>Úbytky</w:t>
            </w:r>
          </w:p>
          <w:p w14:paraId="5720A449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2F597">
            <w:pPr>
              <w:pStyle w:val="332"/>
            </w:pPr>
            <w:r>
              <w:t>Presuny</w:t>
            </w:r>
          </w:p>
          <w:p w14:paraId="5095E3D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AAFC85">
            <w:pPr>
              <w:pStyle w:val="332"/>
            </w:pPr>
            <w:r>
              <w:t>Stav na konci účtovného obdobia</w:t>
            </w:r>
          </w:p>
        </w:tc>
      </w:tr>
      <w:tr w14:paraId="57C52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80D8E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71F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CA4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D64F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CD45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25895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EDF5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D68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B2E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EEA9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3AF1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E43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AC8A0EB">
            <w:pPr>
              <w:spacing w:after="0" w:line="240" w:lineRule="auto"/>
              <w:rPr>
                <w:szCs w:val="22"/>
              </w:rPr>
            </w:pPr>
          </w:p>
        </w:tc>
      </w:tr>
      <w:tr w14:paraId="3C8C33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B76D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1314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2CB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630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AEB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08E2EB">
            <w:pPr>
              <w:spacing w:after="0" w:line="240" w:lineRule="auto"/>
              <w:rPr>
                <w:szCs w:val="22"/>
              </w:rPr>
            </w:pPr>
          </w:p>
        </w:tc>
      </w:tr>
      <w:tr w14:paraId="5C9AC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5014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0192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A1AC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6EC65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8621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25893C7">
            <w:pPr>
              <w:spacing w:after="0" w:line="240" w:lineRule="auto"/>
              <w:rPr>
                <w:szCs w:val="22"/>
              </w:rPr>
            </w:pPr>
          </w:p>
        </w:tc>
      </w:tr>
      <w:tr w14:paraId="4182B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C5F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C39F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A0B6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07B0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7275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FF2882F">
            <w:pPr>
              <w:spacing w:after="0" w:line="240" w:lineRule="auto"/>
              <w:rPr>
                <w:szCs w:val="22"/>
              </w:rPr>
            </w:pPr>
          </w:p>
        </w:tc>
      </w:tr>
      <w:tr w14:paraId="34F26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9DE5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6E3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E422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EF4C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50D4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4FAB3C7">
            <w:pPr>
              <w:spacing w:after="0" w:line="240" w:lineRule="auto"/>
              <w:rPr>
                <w:szCs w:val="22"/>
              </w:rPr>
            </w:pPr>
          </w:p>
        </w:tc>
      </w:tr>
      <w:tr w14:paraId="7AA39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50AE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9427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23A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3FC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77D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282F1C">
            <w:pPr>
              <w:spacing w:after="0" w:line="240" w:lineRule="auto"/>
              <w:rPr>
                <w:szCs w:val="22"/>
              </w:rPr>
            </w:pPr>
          </w:p>
        </w:tc>
      </w:tr>
      <w:tr w14:paraId="309BF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2698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7932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5BE4F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FE850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14258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89929C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7EB48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C7B6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D0E0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F1A7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C09A4">
            <w:pPr>
              <w:pStyle w:val="332"/>
            </w:pPr>
            <w:r>
              <w:t>Stav OP</w:t>
            </w:r>
          </w:p>
          <w:p w14:paraId="6AD5BEF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EC73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07BFFD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E14CF">
            <w:pPr>
              <w:pStyle w:val="332"/>
            </w:pPr>
            <w:r>
              <w:t>Zúčtovanie OP z dôvodu zániku opodstatne-nosti</w:t>
            </w:r>
          </w:p>
          <w:p w14:paraId="4266F6D0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76004">
            <w:pPr>
              <w:pStyle w:val="332"/>
            </w:pPr>
            <w:r>
              <w:t>Zúčtovanie OP z dôvodu vyradenia majetku z účtovníctva</w:t>
            </w:r>
          </w:p>
          <w:p w14:paraId="0455859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4B1597">
            <w:pPr>
              <w:pStyle w:val="332"/>
            </w:pPr>
            <w:r>
              <w:t>Stav  OP na konci účtovného obdobia</w:t>
            </w:r>
          </w:p>
        </w:tc>
      </w:tr>
      <w:tr w14:paraId="5CA27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1A4F9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33B2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8CE4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5EA9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3C8C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82CF3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C53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36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25E9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C87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6C3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72E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AD95BC">
            <w:pPr>
              <w:spacing w:after="0" w:line="240" w:lineRule="auto"/>
              <w:rPr>
                <w:szCs w:val="22"/>
              </w:rPr>
            </w:pPr>
          </w:p>
        </w:tc>
      </w:tr>
      <w:tr w14:paraId="58600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5E4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5564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F846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E481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5CEC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C6EC8A5">
            <w:pPr>
              <w:spacing w:after="0" w:line="240" w:lineRule="auto"/>
              <w:rPr>
                <w:szCs w:val="22"/>
              </w:rPr>
            </w:pPr>
          </w:p>
        </w:tc>
      </w:tr>
      <w:tr w14:paraId="50937C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9EBC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39C7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09248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0722D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13C91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645E5C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E81A3A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03D3E7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591C2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7B7AA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6C6A1D">
            <w:pPr>
              <w:pStyle w:val="332"/>
            </w:pPr>
            <w:r>
              <w:t>Hodnota za bežné účtovné obdobie</w:t>
            </w:r>
          </w:p>
        </w:tc>
      </w:tr>
      <w:tr w14:paraId="1E831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93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DD4944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3708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F2CFA6E">
      <w:pPr>
        <w:spacing w:after="0"/>
      </w:pPr>
    </w:p>
    <w:p w14:paraId="095AA82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D86F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8E5A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0CF82">
            <w:pPr>
              <w:pStyle w:val="332"/>
            </w:pPr>
            <w:r>
              <w:t>Zvýšenie/ zníženie hodnoty</w:t>
            </w:r>
          </w:p>
          <w:p w14:paraId="2F90E8C7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A2115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80D04A">
            <w:pPr>
              <w:pStyle w:val="332"/>
            </w:pPr>
            <w:r>
              <w:t>Vplyv </w:t>
            </w:r>
          </w:p>
          <w:p w14:paraId="49A74E26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86F9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15F19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3ED2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B074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B6DD8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5B5E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0A0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81B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3BCC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60351E5B">
            <w:pPr>
              <w:spacing w:after="0" w:line="240" w:lineRule="auto"/>
              <w:rPr>
                <w:szCs w:val="22"/>
              </w:rPr>
            </w:pPr>
          </w:p>
        </w:tc>
      </w:tr>
      <w:tr w14:paraId="4C9C2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E0C3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251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EEA8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F460863">
            <w:pPr>
              <w:spacing w:after="0" w:line="240" w:lineRule="auto"/>
              <w:rPr>
                <w:szCs w:val="22"/>
              </w:rPr>
            </w:pPr>
          </w:p>
        </w:tc>
      </w:tr>
      <w:tr w14:paraId="7201A5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B5A3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4631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8B36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280CF56">
            <w:pPr>
              <w:spacing w:after="0" w:line="240" w:lineRule="auto"/>
              <w:rPr>
                <w:szCs w:val="22"/>
              </w:rPr>
            </w:pPr>
          </w:p>
        </w:tc>
      </w:tr>
      <w:tr w14:paraId="32A482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BBFB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B4D0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5A4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0A1384">
            <w:pPr>
              <w:spacing w:after="0" w:line="240" w:lineRule="auto"/>
              <w:rPr>
                <w:szCs w:val="22"/>
              </w:rPr>
            </w:pPr>
          </w:p>
        </w:tc>
      </w:tr>
      <w:tr w14:paraId="33D62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5346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4EBA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97AE0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C7BF6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A5A9DE">
      <w:pPr>
        <w:spacing w:after="0" w:line="240" w:lineRule="auto"/>
        <w:rPr>
          <w:szCs w:val="22"/>
        </w:rPr>
      </w:pPr>
    </w:p>
    <w:p w14:paraId="500E0F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0683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888E5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096A3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5712B">
            <w:pPr>
              <w:pStyle w:val="332"/>
            </w:pPr>
            <w:r>
              <w:t>Bezprostredne predchádzajúce účtovné obdobie</w:t>
            </w:r>
          </w:p>
        </w:tc>
      </w:tr>
      <w:tr w14:paraId="197A3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003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76A3A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83B2A">
            <w:pPr>
              <w:pStyle w:val="332"/>
            </w:pPr>
            <w:r>
              <w:t>Splatnosť</w:t>
            </w:r>
          </w:p>
        </w:tc>
      </w:tr>
      <w:tr w14:paraId="39F4C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250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9BBD46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DD340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63F67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A6B65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29649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4F04EE">
            <w:pPr>
              <w:pStyle w:val="332"/>
            </w:pPr>
            <w:r>
              <w:t>viac ako päť rokov</w:t>
            </w:r>
          </w:p>
        </w:tc>
      </w:tr>
      <w:tr w14:paraId="6AE40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06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B5E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E9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047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DCD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29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8A8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E7F5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0E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41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11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418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A8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31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AA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37C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60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60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21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1B5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72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2E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29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CF0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B58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566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882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331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B8E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DBB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4F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C8EEA5">
      <w:pPr>
        <w:pStyle w:val="25"/>
        <w:spacing w:before="0" w:beforeAutospacing="0" w:after="0"/>
        <w:jc w:val="both"/>
        <w:rPr>
          <w:szCs w:val="22"/>
        </w:rPr>
      </w:pPr>
    </w:p>
    <w:p w14:paraId="09286C2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72D69D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077A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F4E8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85099">
            <w:pPr>
              <w:pStyle w:val="332"/>
            </w:pPr>
            <w:r>
              <w:t>Bezprostredne predchádzajúce účtovné obdobie</w:t>
            </w:r>
          </w:p>
        </w:tc>
      </w:tr>
      <w:tr w14:paraId="5D156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592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7B7D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53AE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44C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9B3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F628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3234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34F2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A9C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CE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14A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97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1AD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E9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3C0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69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00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B0B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09E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9805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AEA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F7A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6367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AD9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39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FBC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B5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B58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26D2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144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7CE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21B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ADCAF2">
      <w:pPr>
        <w:spacing w:after="0" w:line="240" w:lineRule="auto"/>
        <w:rPr>
          <w:szCs w:val="22"/>
        </w:rPr>
      </w:pPr>
    </w:p>
    <w:p w14:paraId="4A2D6936">
      <w:pPr>
        <w:spacing w:after="0" w:line="240" w:lineRule="auto"/>
        <w:rPr>
          <w:szCs w:val="22"/>
        </w:rPr>
      </w:pPr>
    </w:p>
    <w:p w14:paraId="055D3D23">
      <w:pPr>
        <w:spacing w:after="0" w:line="240" w:lineRule="auto"/>
        <w:rPr>
          <w:szCs w:val="22"/>
        </w:rPr>
      </w:pPr>
    </w:p>
    <w:p w14:paraId="2B446D06">
      <w:pPr>
        <w:spacing w:after="0" w:line="240" w:lineRule="auto"/>
        <w:rPr>
          <w:szCs w:val="22"/>
        </w:rPr>
      </w:pPr>
    </w:p>
    <w:p w14:paraId="2BA0F256">
      <w:pPr>
        <w:spacing w:after="0" w:line="240" w:lineRule="auto"/>
        <w:rPr>
          <w:szCs w:val="22"/>
        </w:rPr>
      </w:pPr>
    </w:p>
    <w:p w14:paraId="7ACC0149">
      <w:pPr>
        <w:spacing w:after="0" w:line="240" w:lineRule="auto"/>
        <w:rPr>
          <w:szCs w:val="22"/>
        </w:rPr>
      </w:pPr>
    </w:p>
    <w:p w14:paraId="15426C1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4CE0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B1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97D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5C28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F76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44B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41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EE284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CD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5F52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27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663E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F79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36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5F5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E61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8E8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255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B19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FD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CD7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046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157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3ECE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90C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E8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C44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672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0B6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9EC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348F1D">
      <w:pPr>
        <w:pStyle w:val="25"/>
        <w:spacing w:before="0" w:beforeAutospacing="0" w:after="0"/>
        <w:jc w:val="left"/>
        <w:rPr>
          <w:szCs w:val="22"/>
        </w:rPr>
      </w:pPr>
    </w:p>
    <w:p w14:paraId="3E1334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AFAF8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EB25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24D16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7FC2E">
            <w:pPr>
              <w:pStyle w:val="332"/>
            </w:pPr>
            <w:r>
              <w:t>Bežné účtovné obdobie</w:t>
            </w:r>
          </w:p>
        </w:tc>
      </w:tr>
      <w:tr w14:paraId="79546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3B9F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99DE5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55E47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51738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C7386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5B5F0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96AA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E47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15B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2CC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CA3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2C4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FB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9640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1F58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D1F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60E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19A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CD2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C9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50A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F0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A5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9E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04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89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30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C60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85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F3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CD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D1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4D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3B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36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08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D5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1B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C8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D7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2D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57C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E8F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D86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472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285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0F72E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FB405">
            <w:pPr>
              <w:spacing w:after="0" w:line="240" w:lineRule="auto"/>
              <w:rPr>
                <w:szCs w:val="22"/>
              </w:rPr>
            </w:pPr>
          </w:p>
        </w:tc>
      </w:tr>
      <w:tr w14:paraId="22342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760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344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5AA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754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E4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62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D95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295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0B3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B6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30E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55B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F9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48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79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659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3AC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FA2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CF6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BD2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E8F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4F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1F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D3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DB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9E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D3EA0">
            <w:pPr>
              <w:spacing w:after="0" w:line="240" w:lineRule="auto"/>
              <w:rPr>
                <w:szCs w:val="22"/>
              </w:rPr>
            </w:pPr>
          </w:p>
        </w:tc>
      </w:tr>
      <w:tr w14:paraId="450BB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F2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4E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74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53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47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283B2">
            <w:pPr>
              <w:spacing w:after="0" w:line="240" w:lineRule="auto"/>
              <w:rPr>
                <w:szCs w:val="22"/>
              </w:rPr>
            </w:pPr>
          </w:p>
        </w:tc>
      </w:tr>
      <w:tr w14:paraId="7A866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640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9F14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6183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2AB3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5552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5EE1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90C15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AE4F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73ED7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A3C24">
            <w:pPr>
              <w:pStyle w:val="332"/>
            </w:pPr>
            <w:r>
              <w:t>Bezprostredne predchádzajúce účtovné obdobie</w:t>
            </w:r>
          </w:p>
        </w:tc>
      </w:tr>
      <w:tr w14:paraId="0361E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D0F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391BB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C182F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30C60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5B8CA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D786F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F485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540A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97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2A5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84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4BE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B171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566C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C7E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725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12E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032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18C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94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2C4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55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44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08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88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1F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A8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E98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3D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D3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1C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7F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31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33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793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6E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58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8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10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1D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11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684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318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7D7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599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CB4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0EF4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F12A4">
            <w:pPr>
              <w:spacing w:after="0" w:line="240" w:lineRule="auto"/>
              <w:rPr>
                <w:szCs w:val="22"/>
              </w:rPr>
            </w:pPr>
          </w:p>
        </w:tc>
      </w:tr>
      <w:tr w14:paraId="53A70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8CB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11B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061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C69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B57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4C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6A5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77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15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12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29F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E64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D71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192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6DD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CA2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495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C5F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C04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8A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B1E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75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83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E5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DA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89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F9135">
            <w:pPr>
              <w:spacing w:after="0" w:line="240" w:lineRule="auto"/>
              <w:rPr>
                <w:szCs w:val="22"/>
              </w:rPr>
            </w:pPr>
          </w:p>
        </w:tc>
      </w:tr>
      <w:tr w14:paraId="40480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5D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0B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2C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2E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2E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2A131">
            <w:pPr>
              <w:spacing w:after="0" w:line="240" w:lineRule="auto"/>
              <w:rPr>
                <w:szCs w:val="22"/>
              </w:rPr>
            </w:pPr>
          </w:p>
        </w:tc>
      </w:tr>
      <w:tr w14:paraId="470D9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2A2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236D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152E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932C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D26B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327C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860A0F">
      <w:pPr>
        <w:pStyle w:val="25"/>
        <w:spacing w:before="0" w:beforeAutospacing="0" w:after="0"/>
        <w:jc w:val="left"/>
        <w:rPr>
          <w:szCs w:val="22"/>
        </w:rPr>
      </w:pPr>
    </w:p>
    <w:p w14:paraId="17A3D3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5904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FE599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73586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A5951">
            <w:pPr>
              <w:pStyle w:val="332"/>
            </w:pPr>
            <w:r>
              <w:t>Bezprostredne predchádzajúce účtovné obdobie</w:t>
            </w:r>
          </w:p>
        </w:tc>
      </w:tr>
      <w:tr w14:paraId="701C2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AD19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23AF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46D8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F15F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E0E6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C927D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BCCB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75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A4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FD31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D7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75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75BE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3F6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68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0B1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3B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00F4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01E70F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68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164A9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4F08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6F6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1D2C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368D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578D7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EC38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851E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7D57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0357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A8790">
            <w:pPr>
              <w:pStyle w:val="332"/>
            </w:pPr>
            <w:r>
              <w:t>Bezprostredne predchádzajúce účtovné obdobie</w:t>
            </w:r>
          </w:p>
        </w:tc>
      </w:tr>
      <w:tr w14:paraId="79A8F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A213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764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0B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6C5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DA6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9A99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961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E5D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68D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85E6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8E0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EA9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DF44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909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35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A8F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B73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1F39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6CE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D9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1D8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62FB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B5B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595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01F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23F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9B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053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CC0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E46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43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7AA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F1C7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1C0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99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EA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760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B2C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21524">
            <w:pPr>
              <w:spacing w:after="0" w:line="240" w:lineRule="auto"/>
              <w:rPr>
                <w:szCs w:val="22"/>
              </w:rPr>
            </w:pPr>
          </w:p>
        </w:tc>
      </w:tr>
      <w:tr w14:paraId="11E10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6A7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C473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069D4">
            <w:pPr>
              <w:spacing w:after="0" w:line="240" w:lineRule="auto"/>
              <w:rPr>
                <w:szCs w:val="22"/>
              </w:rPr>
            </w:pPr>
          </w:p>
        </w:tc>
      </w:tr>
      <w:tr w14:paraId="5694C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235C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9A6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BC6E6A">
            <w:pPr>
              <w:spacing w:after="0" w:line="240" w:lineRule="auto"/>
              <w:rPr>
                <w:szCs w:val="22"/>
              </w:rPr>
            </w:pPr>
          </w:p>
        </w:tc>
      </w:tr>
      <w:tr w14:paraId="6CAA9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BFA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A86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33ABF7">
            <w:pPr>
              <w:spacing w:after="0" w:line="240" w:lineRule="auto"/>
              <w:rPr>
                <w:szCs w:val="22"/>
              </w:rPr>
            </w:pPr>
          </w:p>
        </w:tc>
      </w:tr>
      <w:tr w14:paraId="3899F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B03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76B0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EF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25A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3C3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0FED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DDC64">
            <w:pPr>
              <w:spacing w:after="0" w:line="240" w:lineRule="auto"/>
              <w:rPr>
                <w:szCs w:val="22"/>
              </w:rPr>
            </w:pPr>
          </w:p>
        </w:tc>
      </w:tr>
      <w:tr w14:paraId="1DFAA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17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EB2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E988A">
            <w:pPr>
              <w:spacing w:after="0" w:line="240" w:lineRule="auto"/>
              <w:rPr>
                <w:szCs w:val="22"/>
              </w:rPr>
            </w:pPr>
          </w:p>
        </w:tc>
      </w:tr>
      <w:tr w14:paraId="765A4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2D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F0A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09571">
            <w:pPr>
              <w:spacing w:after="0" w:line="240" w:lineRule="auto"/>
              <w:rPr>
                <w:szCs w:val="22"/>
              </w:rPr>
            </w:pPr>
          </w:p>
        </w:tc>
      </w:tr>
      <w:tr w14:paraId="0DF10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7F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5910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B705C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4BD51">
      <w:pPr>
        <w:pStyle w:val="25"/>
        <w:spacing w:before="0" w:beforeAutospacing="0" w:after="0"/>
        <w:jc w:val="left"/>
        <w:rPr>
          <w:szCs w:val="22"/>
        </w:rPr>
      </w:pPr>
    </w:p>
    <w:p w14:paraId="613FD8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D3A1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2AD49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AEAB5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D0345">
            <w:pPr>
              <w:pStyle w:val="332"/>
            </w:pPr>
            <w:r>
              <w:t>Bezprostredne predchádzajúce účtovné obdobie</w:t>
            </w:r>
          </w:p>
        </w:tc>
      </w:tr>
      <w:tr w14:paraId="0FC50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5A0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9889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5F4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E25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5A3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ECD3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5E1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155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19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3D30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137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508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97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E657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D62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BB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188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DFDB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54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0D7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5AE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0073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C91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43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FCF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5EB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6A8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3A7B47">
      <w:pPr>
        <w:spacing w:after="0" w:line="240" w:lineRule="auto"/>
        <w:rPr>
          <w:szCs w:val="22"/>
        </w:rPr>
      </w:pPr>
    </w:p>
    <w:p w14:paraId="3158DD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A543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CE96F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430E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E2768A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47F3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8833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634CB">
            <w:pPr>
              <w:pStyle w:val="332"/>
            </w:pPr>
            <w:r>
              <w:t>Splatnosť</w:t>
            </w:r>
          </w:p>
        </w:tc>
      </w:tr>
      <w:tr w14:paraId="564DC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B25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866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530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01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5A4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6F8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A24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3CB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2A2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9B5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9A2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DB6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698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305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A5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D6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82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C2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55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8D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F37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37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CD1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87E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0AD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624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3C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722C5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DE9C5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110A11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DE91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05ABE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0B78D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D796D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2379693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075260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62537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535BFC4">
            <w:pPr>
              <w:pStyle w:val="332"/>
            </w:pPr>
            <w:r>
              <w:t>Suma istiny v eurách</w:t>
            </w:r>
          </w:p>
          <w:p w14:paraId="6A8A702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D8224D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91907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D6D1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C6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66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2FF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7E8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59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8F18E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97F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C0CB5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16D2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A913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B7B8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A05A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A526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65C2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B000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583E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A69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99E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6230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36B1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A24A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7839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42C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9CC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A78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B0DA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B53C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8FB6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7965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C080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9EA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6D2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5A0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8A2BF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7ACCB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B9AE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3D1B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F69A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B289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160F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E65D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7E60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7CD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801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C50D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4D3C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59BF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5B66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939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AD6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712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D75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7543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ED7A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DD12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B7C8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4F24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E0D1F5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FC3FF">
      <w:pPr>
        <w:spacing w:after="0" w:line="240" w:lineRule="auto"/>
        <w:rPr>
          <w:szCs w:val="22"/>
        </w:rPr>
      </w:pPr>
    </w:p>
    <w:p w14:paraId="0325A74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C28B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8BF4CB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6D08D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0ED2A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195243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8CE31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34957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CC8DEDA">
            <w:pPr>
              <w:pStyle w:val="332"/>
            </w:pPr>
            <w:r>
              <w:t>Suma istiny v eurách</w:t>
            </w:r>
          </w:p>
          <w:p w14:paraId="49768EB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C02F71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CDAF5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61B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AB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C7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478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51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FF0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6F62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D75EF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4A2623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3E10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AE8F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92C7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6AA6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A679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E1B2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876D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C5EE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218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A1FE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6D75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9D21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94FD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E7D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550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1D3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94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1F0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294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A930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76C5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9103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151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D16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7844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E8A75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C062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DFEC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0034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4F14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0257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1B77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187B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D5E9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E1A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658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7F20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F1A9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A5DB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2401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E0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45E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059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9F8C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A04F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192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09A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1ED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C9F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5A913C">
            <w:pPr>
              <w:spacing w:after="0" w:line="240" w:lineRule="auto"/>
              <w:rPr>
                <w:szCs w:val="22"/>
              </w:rPr>
            </w:pPr>
          </w:p>
        </w:tc>
      </w:tr>
      <w:tr w14:paraId="491A84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D06C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5936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AAC0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6A19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408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CE7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68F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EA6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54C84F">
            <w:pPr>
              <w:spacing w:after="0" w:line="240" w:lineRule="auto"/>
              <w:rPr>
                <w:szCs w:val="22"/>
              </w:rPr>
            </w:pPr>
          </w:p>
        </w:tc>
      </w:tr>
      <w:tr w14:paraId="316AEE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AB3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CB3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536E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60D4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A912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C028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D51527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81455">
      <w:pPr>
        <w:spacing w:after="0" w:line="240" w:lineRule="auto"/>
        <w:rPr>
          <w:szCs w:val="22"/>
        </w:rPr>
      </w:pPr>
    </w:p>
    <w:p w14:paraId="414C637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DBBDD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41A0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2B842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B7AB7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C8470A">
            <w:pPr>
              <w:pStyle w:val="332"/>
            </w:pPr>
            <w:r>
              <w:t>Dohodnutá cena podkladového nástroja</w:t>
            </w:r>
          </w:p>
        </w:tc>
      </w:tr>
      <w:tr w14:paraId="5DD15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83E9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5309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A81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47C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782C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B40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E46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CC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9C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E605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455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F64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28D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108A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C3D7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774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94E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CA3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4B530C">
            <w:pPr>
              <w:spacing w:after="0" w:line="240" w:lineRule="auto"/>
              <w:rPr>
                <w:szCs w:val="22"/>
              </w:rPr>
            </w:pPr>
          </w:p>
        </w:tc>
      </w:tr>
      <w:tr w14:paraId="29E84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395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E3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20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50921">
            <w:pPr>
              <w:spacing w:after="0" w:line="240" w:lineRule="auto"/>
              <w:rPr>
                <w:szCs w:val="22"/>
              </w:rPr>
            </w:pPr>
          </w:p>
        </w:tc>
      </w:tr>
      <w:tr w14:paraId="48802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47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9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48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763B4">
            <w:pPr>
              <w:spacing w:after="0" w:line="240" w:lineRule="auto"/>
              <w:rPr>
                <w:szCs w:val="22"/>
              </w:rPr>
            </w:pPr>
          </w:p>
        </w:tc>
      </w:tr>
      <w:tr w14:paraId="39C5E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7F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C01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A93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69761">
            <w:pPr>
              <w:spacing w:after="0" w:line="240" w:lineRule="auto"/>
              <w:rPr>
                <w:szCs w:val="22"/>
              </w:rPr>
            </w:pPr>
          </w:p>
        </w:tc>
      </w:tr>
      <w:tr w14:paraId="71F8F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E839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16C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120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525A6">
            <w:pPr>
              <w:spacing w:after="0" w:line="240" w:lineRule="auto"/>
              <w:rPr>
                <w:szCs w:val="22"/>
              </w:rPr>
            </w:pPr>
          </w:p>
        </w:tc>
      </w:tr>
      <w:tr w14:paraId="70ABD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6C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41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F2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599D5">
            <w:pPr>
              <w:spacing w:after="0" w:line="240" w:lineRule="auto"/>
              <w:rPr>
                <w:szCs w:val="22"/>
              </w:rPr>
            </w:pPr>
          </w:p>
        </w:tc>
      </w:tr>
      <w:tr w14:paraId="5AA37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3C0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8FC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DF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45FDFB">
            <w:pPr>
              <w:spacing w:after="0" w:line="240" w:lineRule="auto"/>
              <w:rPr>
                <w:szCs w:val="22"/>
              </w:rPr>
            </w:pPr>
          </w:p>
        </w:tc>
      </w:tr>
      <w:tr w14:paraId="385AB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712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6E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57D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BC1189">
            <w:pPr>
              <w:spacing w:after="0" w:line="240" w:lineRule="auto"/>
              <w:rPr>
                <w:szCs w:val="22"/>
              </w:rPr>
            </w:pPr>
          </w:p>
        </w:tc>
      </w:tr>
      <w:tr w14:paraId="36965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BBE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03F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BB5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61B43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0C703">
      <w:pPr>
        <w:spacing w:after="0" w:line="240" w:lineRule="auto"/>
        <w:rPr>
          <w:szCs w:val="22"/>
        </w:rPr>
      </w:pPr>
    </w:p>
    <w:p w14:paraId="4A85A34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659B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0B8CB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B60A2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8A0DB">
            <w:pPr>
              <w:pStyle w:val="332"/>
            </w:pPr>
            <w:r>
              <w:t>Bezprostredne predchádzajúce účtovné obdobie</w:t>
            </w:r>
          </w:p>
        </w:tc>
      </w:tr>
      <w:tr w14:paraId="6B118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1B2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4438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DE1CC">
            <w:pPr>
              <w:pStyle w:val="332"/>
            </w:pPr>
            <w:r>
              <w:t>Zmena reálnej hodnoty (+/-) s vplyvom na</w:t>
            </w:r>
          </w:p>
        </w:tc>
      </w:tr>
      <w:tr w14:paraId="04BA4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CBD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D213D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4FA90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CE805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766E11">
            <w:pPr>
              <w:pStyle w:val="332"/>
            </w:pPr>
            <w:r>
              <w:t>vlastné imanie</w:t>
            </w:r>
          </w:p>
        </w:tc>
      </w:tr>
      <w:tr w14:paraId="056D3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F4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41B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02F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522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70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B333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703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CC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466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4F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69071">
            <w:pPr>
              <w:spacing w:after="0" w:line="240" w:lineRule="auto"/>
              <w:rPr>
                <w:szCs w:val="22"/>
              </w:rPr>
            </w:pPr>
          </w:p>
        </w:tc>
      </w:tr>
      <w:tr w14:paraId="5F377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47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B3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2F2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DC6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E169C">
            <w:pPr>
              <w:spacing w:after="0" w:line="240" w:lineRule="auto"/>
              <w:rPr>
                <w:szCs w:val="22"/>
              </w:rPr>
            </w:pPr>
          </w:p>
        </w:tc>
      </w:tr>
      <w:tr w14:paraId="0C737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95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D2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DD9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1E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9C43A">
            <w:pPr>
              <w:spacing w:after="0" w:line="240" w:lineRule="auto"/>
              <w:rPr>
                <w:szCs w:val="22"/>
              </w:rPr>
            </w:pPr>
          </w:p>
        </w:tc>
      </w:tr>
      <w:tr w14:paraId="59FC3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747E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BC05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70B18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D2B6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00EF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AD4F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5C8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4F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C5E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FAB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C6C12">
            <w:pPr>
              <w:spacing w:after="0" w:line="240" w:lineRule="auto"/>
              <w:rPr>
                <w:szCs w:val="22"/>
              </w:rPr>
            </w:pPr>
          </w:p>
        </w:tc>
      </w:tr>
      <w:tr w14:paraId="3527D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AD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87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0E1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E3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03040">
            <w:pPr>
              <w:spacing w:after="0" w:line="240" w:lineRule="auto"/>
              <w:rPr>
                <w:szCs w:val="22"/>
              </w:rPr>
            </w:pPr>
          </w:p>
        </w:tc>
      </w:tr>
      <w:tr w14:paraId="570D9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4F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85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755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5F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6C4E4">
            <w:pPr>
              <w:spacing w:after="0" w:line="240" w:lineRule="auto"/>
              <w:rPr>
                <w:szCs w:val="22"/>
              </w:rPr>
            </w:pPr>
          </w:p>
        </w:tc>
      </w:tr>
      <w:tr w14:paraId="548D6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29B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546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F32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1B5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2B4EE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1D00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FE314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65BE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5D7449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12572B">
            <w:pPr>
              <w:pStyle w:val="332"/>
            </w:pPr>
            <w:r>
              <w:t>Reálna hodnota</w:t>
            </w:r>
          </w:p>
        </w:tc>
      </w:tr>
      <w:tr w14:paraId="45320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50D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B10A7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14CC3">
            <w:pPr>
              <w:pStyle w:val="332"/>
            </w:pPr>
            <w:r>
              <w:t>Bezprostredne predchádzajúce účtovné obdobie</w:t>
            </w:r>
          </w:p>
        </w:tc>
      </w:tr>
      <w:tr w14:paraId="1F14C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B86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AB0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F56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1AF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D1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0FF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7F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A31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68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DA0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28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824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F8D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7C56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4ED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417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23E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C8C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53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628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3BD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AEA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782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EC6699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7ED3E0"/>
    <w:p w14:paraId="4138E3B4"/>
    <w:p w14:paraId="4F99F55E"/>
    <w:p w14:paraId="440A372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D8AD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72BE5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9FA5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782D5">
            <w:pPr>
              <w:pStyle w:val="332"/>
            </w:pPr>
            <w:r>
              <w:t>Bezprostredne predchádzajúce účtovné obdobie</w:t>
            </w:r>
          </w:p>
        </w:tc>
      </w:tr>
      <w:tr w14:paraId="12A0F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4AC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0B98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1CCBF2">
            <w:pPr>
              <w:pStyle w:val="332"/>
            </w:pPr>
            <w:r>
              <w:t>Splatnosť</w:t>
            </w:r>
          </w:p>
        </w:tc>
      </w:tr>
      <w:tr w14:paraId="1A993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472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789FB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BC572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4FE0EE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31011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7073C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99F313">
            <w:pPr>
              <w:pStyle w:val="332"/>
            </w:pPr>
            <w:r>
              <w:t>viac ako päť rokov</w:t>
            </w:r>
          </w:p>
        </w:tc>
      </w:tr>
      <w:tr w14:paraId="0951F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0B2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AC8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E21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FCB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7F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920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312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0C7D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FF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1B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46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50E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CE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49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175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89C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47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E9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D4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FBC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4F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E2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E56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F5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5AA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C24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AA7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6CA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DB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286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E6F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D821FC">
      <w:pPr>
        <w:spacing w:after="0" w:line="240" w:lineRule="auto"/>
        <w:rPr>
          <w:szCs w:val="22"/>
        </w:rPr>
      </w:pPr>
    </w:p>
    <w:p w14:paraId="15E989D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1EB5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2CA1A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F388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F4D61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FF89A">
            <w:pPr>
              <w:pStyle w:val="332"/>
            </w:pPr>
            <w:r>
              <w:t xml:space="preserve">Zmena stavu vnútroorganizačných </w:t>
            </w:r>
          </w:p>
          <w:p w14:paraId="4B0FC2C8">
            <w:pPr>
              <w:pStyle w:val="332"/>
            </w:pPr>
            <w:r>
              <w:t xml:space="preserve">zásob </w:t>
            </w:r>
          </w:p>
        </w:tc>
      </w:tr>
      <w:tr w14:paraId="7E26E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06C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55387D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2D8A3E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E2954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38C964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E54CB">
            <w:pPr>
              <w:pStyle w:val="332"/>
            </w:pPr>
            <w:r>
              <w:t>Bezprostredne predchádzajúce účtovné obdobie</w:t>
            </w:r>
          </w:p>
        </w:tc>
      </w:tr>
      <w:tr w14:paraId="4FEF0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F00F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6B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DB7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D2A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85A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A39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D426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CAD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A86E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48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A0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E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86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43F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A9A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F7B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9D5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991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5A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E90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863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6D8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9117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AC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D5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E2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46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A53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231F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EDF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79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33E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C82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918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F1D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F3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C22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940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BAB8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15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EB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F6A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A6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894B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0024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8E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EA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67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5DD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AD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A8B4B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98803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B5F51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B4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5E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8DD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D0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27C77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36FAC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D06B6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D2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BE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653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B70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FEB7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64CD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64B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1D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D5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05B5D1">
      <w:pPr>
        <w:spacing w:after="0" w:line="240" w:lineRule="auto"/>
        <w:rPr>
          <w:kern w:val="28"/>
          <w:szCs w:val="22"/>
        </w:rPr>
      </w:pPr>
    </w:p>
    <w:p w14:paraId="4D27239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C6E0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7277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970EB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65C9A">
            <w:pPr>
              <w:pStyle w:val="332"/>
            </w:pPr>
            <w:r>
              <w:t>Bezprostredne predchádzajúce účtovné obdobie</w:t>
            </w:r>
          </w:p>
        </w:tc>
      </w:tr>
      <w:tr w14:paraId="13688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03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1BE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223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3AB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BC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146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5BD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21C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DE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19A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1C8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82C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BC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3103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7C1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309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49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EF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2A54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EB6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40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C9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D4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A9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842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51A4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42C7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B85BE4">
      <w:pPr>
        <w:pStyle w:val="25"/>
        <w:spacing w:before="0" w:beforeAutospacing="0" w:after="0"/>
        <w:jc w:val="left"/>
        <w:rPr>
          <w:szCs w:val="22"/>
        </w:rPr>
      </w:pPr>
    </w:p>
    <w:p w14:paraId="4F765EB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A6BB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E436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618D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B9E20">
            <w:pPr>
              <w:pStyle w:val="332"/>
            </w:pPr>
            <w:r>
              <w:t>Bezprostredne predchádzajúce účtovné obdobie</w:t>
            </w:r>
          </w:p>
        </w:tc>
      </w:tr>
      <w:tr w14:paraId="6891B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DC04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097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A40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05C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D4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08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414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FEA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79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B5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23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4FB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21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2A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AD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DD1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62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7E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1A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F74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AF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D0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0D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E7B2C7">
      <w:pPr>
        <w:pStyle w:val="25"/>
        <w:spacing w:before="0" w:beforeAutospacing="0" w:after="0"/>
        <w:jc w:val="left"/>
        <w:rPr>
          <w:szCs w:val="22"/>
        </w:rPr>
      </w:pPr>
    </w:p>
    <w:p w14:paraId="71D5D5B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E8DB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FECC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9E835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73C06">
            <w:pPr>
              <w:pStyle w:val="332"/>
            </w:pPr>
            <w:r>
              <w:t>Bezprostredne predchádzajúce účtovné obdobie</w:t>
            </w:r>
          </w:p>
        </w:tc>
      </w:tr>
      <w:tr w14:paraId="5652D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0F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5B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9F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0A8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100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CC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B5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8F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43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7E1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86F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F3C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C8B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0C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FD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A89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C1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50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EC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31B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8A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C6F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3F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65FCC07">
      <w:pPr>
        <w:pStyle w:val="25"/>
        <w:spacing w:before="0" w:beforeAutospacing="0" w:after="0"/>
        <w:jc w:val="left"/>
        <w:rPr>
          <w:szCs w:val="22"/>
        </w:rPr>
      </w:pPr>
    </w:p>
    <w:p w14:paraId="59F865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C76A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FC1F3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38A9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A384D">
            <w:pPr>
              <w:pStyle w:val="332"/>
            </w:pPr>
            <w:r>
              <w:t>Bezprostredne predchádzajúce</w:t>
            </w:r>
          </w:p>
          <w:p w14:paraId="02558DC6">
            <w:pPr>
              <w:pStyle w:val="332"/>
            </w:pPr>
            <w:r>
              <w:t xml:space="preserve"> účtovné obdobie</w:t>
            </w:r>
          </w:p>
        </w:tc>
      </w:tr>
      <w:tr w14:paraId="0A25F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BB7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8F0CA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506B9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A5B4A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27439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21A17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8F71B5">
            <w:pPr>
              <w:pStyle w:val="332"/>
            </w:pPr>
            <w:r>
              <w:t>Daň v %</w:t>
            </w:r>
          </w:p>
        </w:tc>
      </w:tr>
      <w:tr w14:paraId="1B25E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3C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FC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8B9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9D6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0F2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17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AF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399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BB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BA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96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068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E9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4D1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22B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589A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E84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8F0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6FA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FC4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29C0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65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EEA8F6">
            <w:pPr>
              <w:spacing w:after="0" w:line="240" w:lineRule="auto"/>
              <w:rPr>
                <w:szCs w:val="22"/>
              </w:rPr>
            </w:pPr>
          </w:p>
        </w:tc>
      </w:tr>
      <w:tr w14:paraId="6C44B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965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9A4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3E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238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70A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682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52C6BF">
            <w:pPr>
              <w:spacing w:after="0" w:line="240" w:lineRule="auto"/>
              <w:rPr>
                <w:szCs w:val="22"/>
              </w:rPr>
            </w:pPr>
          </w:p>
        </w:tc>
      </w:tr>
      <w:tr w14:paraId="79D2B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B4E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2A1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EAE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674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8B8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FB8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D860C">
            <w:pPr>
              <w:spacing w:after="0" w:line="240" w:lineRule="auto"/>
              <w:rPr>
                <w:szCs w:val="22"/>
              </w:rPr>
            </w:pPr>
          </w:p>
        </w:tc>
      </w:tr>
      <w:tr w14:paraId="605A0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546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32C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B2D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166E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D44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A6F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9FA45E">
            <w:pPr>
              <w:spacing w:after="0" w:line="240" w:lineRule="auto"/>
              <w:rPr>
                <w:szCs w:val="22"/>
              </w:rPr>
            </w:pPr>
          </w:p>
        </w:tc>
      </w:tr>
      <w:tr w14:paraId="7FCED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60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A1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5C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27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17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21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2CC52">
            <w:pPr>
              <w:spacing w:after="0" w:line="240" w:lineRule="auto"/>
              <w:rPr>
                <w:szCs w:val="22"/>
              </w:rPr>
            </w:pPr>
          </w:p>
        </w:tc>
      </w:tr>
      <w:tr w14:paraId="264D3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3E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4A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48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22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33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97F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30D74">
            <w:pPr>
              <w:spacing w:after="0" w:line="240" w:lineRule="auto"/>
              <w:rPr>
                <w:szCs w:val="22"/>
              </w:rPr>
            </w:pPr>
          </w:p>
        </w:tc>
      </w:tr>
      <w:tr w14:paraId="35D5D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44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2D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3B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0D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82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E73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9FB46">
            <w:pPr>
              <w:spacing w:after="0" w:line="240" w:lineRule="auto"/>
              <w:rPr>
                <w:szCs w:val="22"/>
              </w:rPr>
            </w:pPr>
          </w:p>
        </w:tc>
      </w:tr>
      <w:tr w14:paraId="6EF64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2C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78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DE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53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18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9E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A4298">
            <w:pPr>
              <w:spacing w:after="0" w:line="240" w:lineRule="auto"/>
              <w:rPr>
                <w:szCs w:val="22"/>
              </w:rPr>
            </w:pPr>
          </w:p>
        </w:tc>
      </w:tr>
      <w:tr w14:paraId="4D83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3F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41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71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E6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02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F6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F7F2F">
            <w:pPr>
              <w:spacing w:after="0" w:line="240" w:lineRule="auto"/>
              <w:rPr>
                <w:szCs w:val="22"/>
              </w:rPr>
            </w:pPr>
          </w:p>
        </w:tc>
      </w:tr>
      <w:tr w14:paraId="2D61D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02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2B3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DF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90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CB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FB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D1A73">
            <w:pPr>
              <w:spacing w:after="0" w:line="240" w:lineRule="auto"/>
              <w:rPr>
                <w:szCs w:val="22"/>
              </w:rPr>
            </w:pPr>
          </w:p>
        </w:tc>
      </w:tr>
      <w:tr w14:paraId="52D80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EA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BBA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307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4F3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8F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808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7F21C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36122">
      <w:pPr>
        <w:spacing w:after="0" w:line="240" w:lineRule="auto"/>
        <w:rPr>
          <w:szCs w:val="22"/>
        </w:rPr>
      </w:pPr>
    </w:p>
    <w:p w14:paraId="379F6C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B8C8CB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8DAD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D09A5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6513F">
            <w:pPr>
              <w:pStyle w:val="332"/>
            </w:pPr>
            <w:r>
              <w:t>Bežné účtovné obdobie</w:t>
            </w:r>
          </w:p>
        </w:tc>
      </w:tr>
      <w:tr w14:paraId="39DB6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951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3869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3538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AB74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F1FA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5767D">
            <w:pPr>
              <w:pStyle w:val="332"/>
            </w:pPr>
            <w:r>
              <w:t>Stav na konci účtovného obdobia</w:t>
            </w:r>
          </w:p>
        </w:tc>
      </w:tr>
      <w:tr w14:paraId="0D6CC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09C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ED59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B7EA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95A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471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089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D88E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B4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CFE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CC8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0B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95D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C63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24B42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F5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E27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8A3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E7F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20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251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EB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69D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1F69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14F5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D95B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E9D8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1B1D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7E3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DC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61B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696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2A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AD7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7D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10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3D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9EC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7B8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13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2C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6B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B24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91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F0E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2EC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ED8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61A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2DE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11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A38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6DDB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6C41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1760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EC1B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885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403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05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A85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F79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55C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686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272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36A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88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C79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74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FE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52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530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3D4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D21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C08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E41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CD1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8A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FCF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3C2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B50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597D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97CE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19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30BE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74A2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810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F4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965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84D5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7F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95BC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3E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F1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0E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384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8F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B76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B1D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492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207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A5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F1B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C4A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F7D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BB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BE7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DD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82D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2144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E18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4C60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3347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CA9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8E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88D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1CB2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6965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B099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FE8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CAA0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C5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D3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A74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D09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B0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67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61E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FD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4B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C58D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B9E8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536F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554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DA0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76E448">
      <w:pPr>
        <w:tabs>
          <w:tab w:val="left" w:pos="1276"/>
        </w:tabs>
        <w:spacing w:after="0" w:line="240" w:lineRule="auto"/>
        <w:rPr>
          <w:szCs w:val="22"/>
        </w:rPr>
      </w:pPr>
    </w:p>
    <w:p w14:paraId="0893424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A2EE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D948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FB2EE">
            <w:pPr>
              <w:pStyle w:val="332"/>
            </w:pPr>
            <w:r>
              <w:t>Bezprostredne predchádzajúce účtovné obdobie</w:t>
            </w:r>
          </w:p>
        </w:tc>
      </w:tr>
      <w:tr w14:paraId="6D9D2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206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BBF5C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C63B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DC9F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A0DE3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BEC1E">
            <w:pPr>
              <w:pStyle w:val="332"/>
            </w:pPr>
            <w:r>
              <w:t>Stav na konci účtovného obdobia</w:t>
            </w:r>
          </w:p>
        </w:tc>
      </w:tr>
      <w:tr w14:paraId="6E0CE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188F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D4CF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1785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F132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5962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6975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C678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CE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38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6C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35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65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E1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BDE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F9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47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BD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4E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73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C5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C2C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40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BE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CD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6D9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92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4C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275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12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87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EC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B5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F2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EA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CD0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41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E6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D7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27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AF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BB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F0C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893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AEA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C24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741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CF4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A6A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937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6D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02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BE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FA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D4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90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B54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36D1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E251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BBA2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6860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1973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9B7A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7C0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03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18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A4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53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DC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FB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780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8F5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D1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FE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60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16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CE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1C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DB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21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89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4C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31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69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5FA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4E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92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17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B5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6D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AE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EA7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8BE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594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B6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DAB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6E8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BCF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D1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54F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BB0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6C4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340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543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7DF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2DD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C1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B8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59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B9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19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88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F04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D9E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53B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680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AAF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947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CAF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FD4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6A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3D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4B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F1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21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D7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B53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5F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145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A5D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3FB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E59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BB0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14C99E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5C9F07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BABE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4718B6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631631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7D339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285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48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F5C445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F687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14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6-03-17T11:17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854D30886A54C9AB02EA79A9978A7A3_12</vt:lpwstr>
  </property>
</Properties>
</file>